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5D" w:rsidRPr="006B296D" w:rsidRDefault="00E8155D" w:rsidP="00B8681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155D" w:rsidRPr="008F54ED" w:rsidRDefault="001944B1" w:rsidP="00B8681E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gramStart"/>
      <w:r w:rsidRPr="008F54E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CURRICULAM </w:t>
      </w:r>
      <w:r w:rsidR="001F267D" w:rsidRPr="008F54E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8F54ED">
        <w:rPr>
          <w:rFonts w:ascii="Times New Roman" w:hAnsi="Times New Roman" w:cs="Times New Roman"/>
          <w:b/>
          <w:i/>
          <w:sz w:val="32"/>
          <w:szCs w:val="32"/>
          <w:u w:val="single"/>
        </w:rPr>
        <w:t>VITAE</w:t>
      </w:r>
      <w:proofErr w:type="gramEnd"/>
    </w:p>
    <w:p w:rsidR="00926046" w:rsidRDefault="00926046" w:rsidP="0092604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5C7" w:rsidRDefault="007C6180" w:rsidP="0092604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 w:bidi="bn-B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04140</wp:posOffset>
            </wp:positionV>
            <wp:extent cx="985520" cy="1263650"/>
            <wp:effectExtent l="38100" t="19050" r="24130" b="12700"/>
            <wp:wrapTight wrapText="bothSides">
              <wp:wrapPolygon edited="0">
                <wp:start x="-835" y="-326"/>
                <wp:lineTo x="-835" y="21817"/>
                <wp:lineTo x="22129" y="21817"/>
                <wp:lineTo x="22129" y="-326"/>
                <wp:lineTo x="-835" y="-326"/>
              </wp:wrapPolygon>
            </wp:wrapTight>
            <wp:docPr id="1" name="Picture 1" descr="C:\Users\Bholanath\Desktop\bholan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olanath\Desktop\bholanat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23000"/>
                    </a:blip>
                    <a:srcRect l="5589" t="3289" r="-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263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5C7" w:rsidRPr="00E076A1" w:rsidRDefault="007A25C7" w:rsidP="00AD5F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GB" w:bidi="bn-BD"/>
        </w:rPr>
      </w:pPr>
      <w:proofErr w:type="spellStart"/>
      <w:r w:rsidRPr="00E076A1">
        <w:rPr>
          <w:rFonts w:ascii="Times New Roman" w:hAnsi="Times New Roman" w:cs="Times New Roman"/>
          <w:b/>
          <w:bCs/>
          <w:sz w:val="24"/>
          <w:szCs w:val="24"/>
          <w:lang w:val="en-GB" w:bidi="bn-BD"/>
        </w:rPr>
        <w:t>Bholanath</w:t>
      </w:r>
      <w:proofErr w:type="spellEnd"/>
      <w:r w:rsidRPr="00E076A1">
        <w:rPr>
          <w:rFonts w:ascii="Times New Roman" w:hAnsi="Times New Roman" w:cs="Times New Roman"/>
          <w:b/>
          <w:bCs/>
          <w:sz w:val="24"/>
          <w:szCs w:val="24"/>
          <w:lang w:val="en-GB" w:bidi="bn-BD"/>
        </w:rPr>
        <w:t xml:space="preserve"> </w:t>
      </w:r>
      <w:proofErr w:type="spellStart"/>
      <w:r w:rsidRPr="00E076A1">
        <w:rPr>
          <w:rFonts w:ascii="Times New Roman" w:hAnsi="Times New Roman" w:cs="Times New Roman"/>
          <w:b/>
          <w:bCs/>
          <w:sz w:val="24"/>
          <w:szCs w:val="24"/>
          <w:lang w:val="en-GB" w:bidi="bn-BD"/>
        </w:rPr>
        <w:t>Mandal</w:t>
      </w:r>
      <w:proofErr w:type="spellEnd"/>
    </w:p>
    <w:p w:rsidR="007A25C7" w:rsidRPr="00AD5FB3" w:rsidRDefault="007A25C7" w:rsidP="00AD5F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GB" w:bidi="bn-BD"/>
        </w:rPr>
      </w:pPr>
      <w:r w:rsidRPr="00AD5FB3">
        <w:rPr>
          <w:rFonts w:ascii="Times New Roman" w:hAnsi="Times New Roman" w:cs="Times New Roman"/>
          <w:sz w:val="24"/>
          <w:szCs w:val="24"/>
          <w:lang w:val="en-GB" w:bidi="bn-BD"/>
        </w:rPr>
        <w:t xml:space="preserve">Assistant Professor </w:t>
      </w:r>
    </w:p>
    <w:p w:rsidR="007A25C7" w:rsidRPr="00AD5FB3" w:rsidRDefault="007A25C7" w:rsidP="00AD5F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GB" w:bidi="bn-BD"/>
        </w:rPr>
      </w:pPr>
      <w:r w:rsidRPr="00AD5FB3">
        <w:rPr>
          <w:rFonts w:ascii="Times New Roman" w:hAnsi="Times New Roman" w:cs="Times New Roman"/>
          <w:sz w:val="24"/>
          <w:szCs w:val="24"/>
          <w:lang w:val="en-GB" w:bidi="bn-BD"/>
        </w:rPr>
        <w:t>Department of History</w:t>
      </w:r>
    </w:p>
    <w:p w:rsidR="007A25C7" w:rsidRPr="00AD5FB3" w:rsidRDefault="007A25C7" w:rsidP="00AD5F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GB" w:bidi="bn-BD"/>
        </w:rPr>
      </w:pPr>
      <w:proofErr w:type="spellStart"/>
      <w:r w:rsidRPr="00AD5FB3">
        <w:rPr>
          <w:rFonts w:ascii="Times New Roman" w:hAnsi="Times New Roman" w:cs="Times New Roman"/>
          <w:sz w:val="24"/>
          <w:szCs w:val="24"/>
          <w:lang w:val="en-GB" w:bidi="bn-BD"/>
        </w:rPr>
        <w:t>Barasat</w:t>
      </w:r>
      <w:proofErr w:type="spellEnd"/>
      <w:r w:rsidRPr="00AD5FB3">
        <w:rPr>
          <w:rFonts w:ascii="Times New Roman" w:hAnsi="Times New Roman" w:cs="Times New Roman"/>
          <w:sz w:val="24"/>
          <w:szCs w:val="24"/>
          <w:lang w:val="en-GB" w:bidi="bn-BD"/>
        </w:rPr>
        <w:t xml:space="preserve"> College</w:t>
      </w:r>
    </w:p>
    <w:p w:rsidR="007A25C7" w:rsidRPr="00AD5FB3" w:rsidRDefault="007A25C7" w:rsidP="00AD5F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GB" w:bidi="bn-BD"/>
        </w:rPr>
      </w:pPr>
      <w:proofErr w:type="spellStart"/>
      <w:r w:rsidRPr="00AD5FB3">
        <w:rPr>
          <w:rFonts w:ascii="Times New Roman" w:hAnsi="Times New Roman" w:cs="Times New Roman"/>
          <w:sz w:val="24"/>
          <w:szCs w:val="24"/>
          <w:lang w:val="en-GB" w:bidi="bn-BD"/>
        </w:rPr>
        <w:t>Barasat</w:t>
      </w:r>
      <w:proofErr w:type="spellEnd"/>
      <w:r w:rsidRPr="00AD5FB3">
        <w:rPr>
          <w:rFonts w:ascii="Times New Roman" w:hAnsi="Times New Roman" w:cs="Times New Roman"/>
          <w:sz w:val="24"/>
          <w:szCs w:val="24"/>
          <w:lang w:val="en-GB" w:bidi="bn-BD"/>
        </w:rPr>
        <w:t xml:space="preserve">, North 24 </w:t>
      </w:r>
      <w:proofErr w:type="spellStart"/>
      <w:r w:rsidRPr="00AD5FB3">
        <w:rPr>
          <w:rFonts w:ascii="Times New Roman" w:hAnsi="Times New Roman" w:cs="Times New Roman"/>
          <w:sz w:val="24"/>
          <w:szCs w:val="24"/>
          <w:lang w:val="en-GB" w:bidi="bn-BD"/>
        </w:rPr>
        <w:t>Parganas</w:t>
      </w:r>
      <w:proofErr w:type="spellEnd"/>
      <w:r w:rsidRPr="00AD5FB3">
        <w:rPr>
          <w:rFonts w:ascii="Times New Roman" w:hAnsi="Times New Roman" w:cs="Times New Roman"/>
          <w:sz w:val="24"/>
          <w:szCs w:val="24"/>
          <w:lang w:val="en-GB" w:bidi="bn-BD"/>
        </w:rPr>
        <w:t>, kolkata-700126, WB</w:t>
      </w:r>
    </w:p>
    <w:p w:rsidR="007A25C7" w:rsidRPr="00AD5FB3" w:rsidRDefault="007A25C7" w:rsidP="00AD5F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GB" w:bidi="bn-BD"/>
        </w:rPr>
      </w:pPr>
      <w:r w:rsidRPr="00AD5FB3">
        <w:rPr>
          <w:rFonts w:ascii="Times New Roman" w:hAnsi="Times New Roman" w:cs="Times New Roman"/>
          <w:sz w:val="24"/>
          <w:szCs w:val="24"/>
          <w:lang w:val="en-GB" w:bidi="bn-BD"/>
        </w:rPr>
        <w:t>E-mail Id- bholaju@gmail.com</w:t>
      </w:r>
    </w:p>
    <w:p w:rsidR="007A25C7" w:rsidRPr="00AD5FB3" w:rsidRDefault="007A25C7" w:rsidP="00AD5F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GB" w:bidi="bn-BD"/>
        </w:rPr>
      </w:pPr>
    </w:p>
    <w:p w:rsidR="007A25C7" w:rsidRPr="00E076A1" w:rsidRDefault="007A25C7" w:rsidP="00AD5F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GB" w:bidi="bn-BD"/>
        </w:rPr>
      </w:pPr>
      <w:r w:rsidRPr="00E076A1">
        <w:rPr>
          <w:rFonts w:ascii="Times New Roman" w:hAnsi="Times New Roman" w:cs="Times New Roman"/>
          <w:b/>
          <w:bCs/>
          <w:sz w:val="24"/>
          <w:szCs w:val="24"/>
          <w:lang w:val="en-GB" w:bidi="bn-BD"/>
        </w:rPr>
        <w:t>Education Qualification:</w:t>
      </w:r>
    </w:p>
    <w:p w:rsidR="007A25C7" w:rsidRPr="00AD5FB3" w:rsidRDefault="007A25C7" w:rsidP="00AD5F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GB" w:bidi="bn-BD"/>
        </w:rPr>
      </w:pPr>
      <w:r w:rsidRPr="00AD5FB3">
        <w:rPr>
          <w:rFonts w:ascii="Times New Roman" w:hAnsi="Times New Roman" w:cs="Times New Roman"/>
          <w:sz w:val="24"/>
          <w:szCs w:val="24"/>
          <w:lang w:val="en-GB" w:bidi="bn-BD"/>
        </w:rPr>
        <w:t>M.A in History,</w:t>
      </w:r>
      <w:r w:rsidRPr="00AD5FB3">
        <w:rPr>
          <w:rFonts w:ascii="Times New Roman" w:hAnsi="Times New Roman" w:cs="Times New Roman"/>
          <w:sz w:val="24"/>
          <w:szCs w:val="24"/>
        </w:rPr>
        <w:t xml:space="preserve"> </w:t>
      </w:r>
      <w:r w:rsidRPr="00AD5FB3">
        <w:rPr>
          <w:rFonts w:ascii="Times New Roman" w:eastAsia="Times New Roman" w:hAnsi="Times New Roman" w:cs="Times New Roman"/>
          <w:sz w:val="24"/>
          <w:szCs w:val="24"/>
        </w:rPr>
        <w:t>M. Phil</w:t>
      </w:r>
      <w:r w:rsidRPr="00AD5FB3">
        <w:rPr>
          <w:rFonts w:ascii="Times New Roman" w:hAnsi="Times New Roman" w:cs="Times New Roman"/>
          <w:sz w:val="24"/>
          <w:szCs w:val="24"/>
        </w:rPr>
        <w:t xml:space="preserve">, Ph. D </w:t>
      </w:r>
    </w:p>
    <w:p w:rsidR="007A25C7" w:rsidRPr="00AD5FB3" w:rsidRDefault="007A25C7" w:rsidP="00AD5FB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 w:bidi="bn-BD"/>
        </w:rPr>
      </w:pPr>
    </w:p>
    <w:p w:rsidR="007A25C7" w:rsidRPr="00E076A1" w:rsidRDefault="007A25C7" w:rsidP="00AD5FB3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6A1">
        <w:rPr>
          <w:rFonts w:ascii="Times New Roman" w:hAnsi="Times New Roman" w:cs="Times New Roman"/>
          <w:b/>
          <w:bCs/>
          <w:sz w:val="24"/>
          <w:szCs w:val="24"/>
          <w:lang w:val="en-GB" w:bidi="bn-BD"/>
        </w:rPr>
        <w:t>Specialization:</w:t>
      </w:r>
    </w:p>
    <w:p w:rsidR="007A25C7" w:rsidRDefault="007A25C7" w:rsidP="00AD5FB3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D5FB3">
        <w:rPr>
          <w:rFonts w:ascii="Times New Roman" w:hAnsi="Times New Roman" w:cs="Times New Roman"/>
          <w:bCs/>
          <w:sz w:val="24"/>
          <w:szCs w:val="24"/>
        </w:rPr>
        <w:t xml:space="preserve">Ancient </w:t>
      </w:r>
      <w:r w:rsidR="00AD5FB3" w:rsidRPr="00AD5FB3">
        <w:rPr>
          <w:rFonts w:ascii="Times New Roman" w:hAnsi="Times New Roman" w:cs="Times New Roman"/>
          <w:bCs/>
          <w:sz w:val="24"/>
          <w:szCs w:val="24"/>
        </w:rPr>
        <w:t>Indian History</w:t>
      </w:r>
    </w:p>
    <w:p w:rsidR="00AD5FB3" w:rsidRPr="00AD5FB3" w:rsidRDefault="00AD5FB3" w:rsidP="00AD5FB3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AD5FB3" w:rsidRPr="00E076A1" w:rsidRDefault="00AD5FB3" w:rsidP="00AD5F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bn-BD"/>
        </w:rPr>
      </w:pPr>
      <w:r w:rsidRPr="00E076A1">
        <w:rPr>
          <w:rFonts w:ascii="Times New Roman" w:hAnsi="Times New Roman" w:cs="Times New Roman"/>
          <w:b/>
          <w:bCs/>
          <w:color w:val="000000"/>
          <w:sz w:val="24"/>
          <w:szCs w:val="24"/>
          <w:lang w:val="en-GB" w:bidi="bn-BD"/>
        </w:rPr>
        <w:t>Communication Skill:</w:t>
      </w:r>
    </w:p>
    <w:p w:rsidR="007A25C7" w:rsidRPr="00E076A1" w:rsidRDefault="00AD5FB3" w:rsidP="00AD5FB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076A1">
        <w:rPr>
          <w:rFonts w:ascii="Times New Roman" w:hAnsi="Times New Roman" w:cs="Times New Roman"/>
          <w:color w:val="404040"/>
          <w:sz w:val="24"/>
          <w:szCs w:val="24"/>
          <w:lang w:val="en-GB" w:bidi="bn-BD"/>
        </w:rPr>
        <w:t>Bengali and English</w:t>
      </w:r>
    </w:p>
    <w:sectPr w:rsidR="007A25C7" w:rsidRPr="00E076A1" w:rsidSect="00A41E8A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7202"/>
    <w:multiLevelType w:val="hybridMultilevel"/>
    <w:tmpl w:val="FBC8C3E2"/>
    <w:lvl w:ilvl="0" w:tplc="40090017">
      <w:start w:val="1"/>
      <w:numFmt w:val="lowerLetter"/>
      <w:lvlText w:val="%1)"/>
      <w:lvlJc w:val="left"/>
      <w:pPr>
        <w:ind w:left="776" w:hanging="360"/>
      </w:pPr>
    </w:lvl>
    <w:lvl w:ilvl="1" w:tplc="40090019" w:tentative="1">
      <w:start w:val="1"/>
      <w:numFmt w:val="lowerLetter"/>
      <w:lvlText w:val="%2."/>
      <w:lvlJc w:val="left"/>
      <w:pPr>
        <w:ind w:left="1496" w:hanging="360"/>
      </w:pPr>
    </w:lvl>
    <w:lvl w:ilvl="2" w:tplc="4009001B" w:tentative="1">
      <w:start w:val="1"/>
      <w:numFmt w:val="lowerRoman"/>
      <w:lvlText w:val="%3."/>
      <w:lvlJc w:val="right"/>
      <w:pPr>
        <w:ind w:left="2216" w:hanging="180"/>
      </w:pPr>
    </w:lvl>
    <w:lvl w:ilvl="3" w:tplc="4009000F" w:tentative="1">
      <w:start w:val="1"/>
      <w:numFmt w:val="decimal"/>
      <w:lvlText w:val="%4."/>
      <w:lvlJc w:val="left"/>
      <w:pPr>
        <w:ind w:left="2936" w:hanging="360"/>
      </w:pPr>
    </w:lvl>
    <w:lvl w:ilvl="4" w:tplc="40090019" w:tentative="1">
      <w:start w:val="1"/>
      <w:numFmt w:val="lowerLetter"/>
      <w:lvlText w:val="%5."/>
      <w:lvlJc w:val="left"/>
      <w:pPr>
        <w:ind w:left="3656" w:hanging="360"/>
      </w:pPr>
    </w:lvl>
    <w:lvl w:ilvl="5" w:tplc="4009001B" w:tentative="1">
      <w:start w:val="1"/>
      <w:numFmt w:val="lowerRoman"/>
      <w:lvlText w:val="%6."/>
      <w:lvlJc w:val="right"/>
      <w:pPr>
        <w:ind w:left="4376" w:hanging="180"/>
      </w:pPr>
    </w:lvl>
    <w:lvl w:ilvl="6" w:tplc="4009000F" w:tentative="1">
      <w:start w:val="1"/>
      <w:numFmt w:val="decimal"/>
      <w:lvlText w:val="%7."/>
      <w:lvlJc w:val="left"/>
      <w:pPr>
        <w:ind w:left="5096" w:hanging="360"/>
      </w:pPr>
    </w:lvl>
    <w:lvl w:ilvl="7" w:tplc="40090019" w:tentative="1">
      <w:start w:val="1"/>
      <w:numFmt w:val="lowerLetter"/>
      <w:lvlText w:val="%8."/>
      <w:lvlJc w:val="left"/>
      <w:pPr>
        <w:ind w:left="5816" w:hanging="360"/>
      </w:pPr>
    </w:lvl>
    <w:lvl w:ilvl="8" w:tplc="40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944B1"/>
    <w:rsid w:val="00077AB6"/>
    <w:rsid w:val="000952BD"/>
    <w:rsid w:val="000E743E"/>
    <w:rsid w:val="000F6BA3"/>
    <w:rsid w:val="00113E86"/>
    <w:rsid w:val="0018683C"/>
    <w:rsid w:val="001944B1"/>
    <w:rsid w:val="001A0C19"/>
    <w:rsid w:val="001F267D"/>
    <w:rsid w:val="00275F61"/>
    <w:rsid w:val="002B1A0E"/>
    <w:rsid w:val="002C59D2"/>
    <w:rsid w:val="00303DCD"/>
    <w:rsid w:val="003154EC"/>
    <w:rsid w:val="0035731B"/>
    <w:rsid w:val="003755ED"/>
    <w:rsid w:val="003D2CCB"/>
    <w:rsid w:val="003D5DBF"/>
    <w:rsid w:val="003E65EC"/>
    <w:rsid w:val="0041228A"/>
    <w:rsid w:val="00464F15"/>
    <w:rsid w:val="00483CBA"/>
    <w:rsid w:val="004B6438"/>
    <w:rsid w:val="004C50C0"/>
    <w:rsid w:val="004D2D07"/>
    <w:rsid w:val="00506280"/>
    <w:rsid w:val="005071E1"/>
    <w:rsid w:val="00530379"/>
    <w:rsid w:val="00541F08"/>
    <w:rsid w:val="005528B3"/>
    <w:rsid w:val="005A4454"/>
    <w:rsid w:val="00605F96"/>
    <w:rsid w:val="00645466"/>
    <w:rsid w:val="0068644D"/>
    <w:rsid w:val="00686962"/>
    <w:rsid w:val="00690E63"/>
    <w:rsid w:val="0069118C"/>
    <w:rsid w:val="006B296D"/>
    <w:rsid w:val="00742E9B"/>
    <w:rsid w:val="007A25C7"/>
    <w:rsid w:val="007C6180"/>
    <w:rsid w:val="008521D6"/>
    <w:rsid w:val="008643D4"/>
    <w:rsid w:val="008A708A"/>
    <w:rsid w:val="008F54ED"/>
    <w:rsid w:val="00911876"/>
    <w:rsid w:val="009158AE"/>
    <w:rsid w:val="009162AC"/>
    <w:rsid w:val="00926046"/>
    <w:rsid w:val="00927425"/>
    <w:rsid w:val="0098097E"/>
    <w:rsid w:val="00983602"/>
    <w:rsid w:val="00985412"/>
    <w:rsid w:val="009A2D54"/>
    <w:rsid w:val="009E627A"/>
    <w:rsid w:val="009F5D63"/>
    <w:rsid w:val="00A07D9C"/>
    <w:rsid w:val="00A20901"/>
    <w:rsid w:val="00A41E8A"/>
    <w:rsid w:val="00AD4845"/>
    <w:rsid w:val="00AD5FB3"/>
    <w:rsid w:val="00B20575"/>
    <w:rsid w:val="00B65756"/>
    <w:rsid w:val="00B8681E"/>
    <w:rsid w:val="00BB5323"/>
    <w:rsid w:val="00BE1499"/>
    <w:rsid w:val="00BE3ADD"/>
    <w:rsid w:val="00C17E7D"/>
    <w:rsid w:val="00CA7EFC"/>
    <w:rsid w:val="00CF4FBC"/>
    <w:rsid w:val="00CF721B"/>
    <w:rsid w:val="00D13DD6"/>
    <w:rsid w:val="00D25DE4"/>
    <w:rsid w:val="00D356F2"/>
    <w:rsid w:val="00D37065"/>
    <w:rsid w:val="00D376DC"/>
    <w:rsid w:val="00D42EC6"/>
    <w:rsid w:val="00D754B7"/>
    <w:rsid w:val="00E076A1"/>
    <w:rsid w:val="00E337DA"/>
    <w:rsid w:val="00E51231"/>
    <w:rsid w:val="00E8155D"/>
    <w:rsid w:val="00EC3EC6"/>
    <w:rsid w:val="00ED327C"/>
    <w:rsid w:val="00EE1CF8"/>
    <w:rsid w:val="00F0102A"/>
    <w:rsid w:val="00F023DA"/>
    <w:rsid w:val="00F154B6"/>
    <w:rsid w:val="00F429E4"/>
    <w:rsid w:val="00F645A7"/>
    <w:rsid w:val="00F95A14"/>
    <w:rsid w:val="00FB4825"/>
    <w:rsid w:val="00FB4D07"/>
    <w:rsid w:val="00FD3872"/>
    <w:rsid w:val="00FE16F4"/>
    <w:rsid w:val="00FE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4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4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68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DBEB-ADED-48B8-990E-7112A854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IFO</dc:creator>
  <cp:lastModifiedBy>Bholanath</cp:lastModifiedBy>
  <cp:revision>2</cp:revision>
  <dcterms:created xsi:type="dcterms:W3CDTF">2021-10-06T14:48:00Z</dcterms:created>
  <dcterms:modified xsi:type="dcterms:W3CDTF">2021-10-06T14:48:00Z</dcterms:modified>
</cp:coreProperties>
</file>